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0A86F49C" w14:textId="57D123B7" w:rsidR="00BF1A72" w:rsidRPr="00A7072F" w:rsidRDefault="00BF1A72" w:rsidP="00BF1A72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</w:p>
    <w:p w14:paraId="7662C3D5" w14:textId="08545516" w:rsidR="00BF1A72" w:rsidRPr="00A7072F" w:rsidRDefault="00BF1A72" w:rsidP="00BF1A72">
      <w:pPr>
        <w:pStyle w:val="ListingDetails"/>
        <w:rPr>
          <w:rFonts w:cs="Arial"/>
          <w:szCs w:val="24"/>
        </w:rPr>
      </w:pPr>
      <w:r w:rsidRPr="00A7072F">
        <w:rPr>
          <w:rFonts w:cs="Arial"/>
          <w:szCs w:val="24"/>
        </w:rPr>
        <w:t>By video connection</w:t>
      </w:r>
    </w:p>
    <w:bookmarkEnd w:id="1"/>
    <w:p w14:paraId="5899CEAF" w14:textId="77777777" w:rsidR="00BF2876" w:rsidRDefault="00BF287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087329C" w14:textId="103A3C96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044847">
        <w:rPr>
          <w:rFonts w:ascii="Arial" w:hAnsi="Arial" w:cs="Arial"/>
          <w:b/>
          <w:color w:val="000000"/>
          <w:sz w:val="24"/>
          <w:szCs w:val="24"/>
        </w:rPr>
        <w:t>9</w:t>
      </w:r>
      <w:r w:rsidR="00CF4A1F">
        <w:rPr>
          <w:rFonts w:ascii="Arial" w:hAnsi="Arial" w:cs="Arial"/>
          <w:b/>
          <w:color w:val="000000"/>
          <w:sz w:val="24"/>
          <w:szCs w:val="24"/>
        </w:rPr>
        <w:t xml:space="preserve"> DECEMBER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2532EE35" w14:textId="7B1C5220" w:rsidR="00025A37" w:rsidRDefault="00025A37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:30am (AES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752718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E522FE" w:rsidRPr="007C561E" w14:paraId="382D797A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E522FE" w:rsidRPr="00E522FE" w:rsidRDefault="00E522FE" w:rsidP="00E522FE">
            <w:pPr>
              <w:keepLines/>
              <w:spacing w:after="0" w:line="240" w:lineRule="auto"/>
              <w:ind w:left="2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78692FA7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4A3BA44" w14:textId="5A15263F" w:rsidR="00E522FE" w:rsidRPr="00537308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509E5" w:rsidRPr="007C561E" w14:paraId="1291C51E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6C7EA0B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6A9DC9" w14:textId="2F6354CC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TERN </w:t>
            </w:r>
          </w:p>
        </w:tc>
        <w:tc>
          <w:tcPr>
            <w:tcW w:w="4394" w:type="dxa"/>
          </w:tcPr>
          <w:p w14:paraId="10B8F4D2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ITY OF ADELAIDE </w:t>
            </w:r>
          </w:p>
          <w:p w14:paraId="7B33F02C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9E5" w:rsidRPr="007C561E" w14:paraId="70D0B83B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777B75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A0ADA4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IN THE MATTER OF AN APPLICATION BY TREVOR KINGSLEY FERDINANDS FOR LEAVE TO APPEAL </w:t>
            </w:r>
          </w:p>
          <w:p w14:paraId="55C83981" w14:textId="63DC1864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52E965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9E5" w:rsidRPr="007C561E" w14:paraId="4C171BA6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BEC4A38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2E84B45" w14:textId="447926DC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KN20</w:t>
            </w:r>
          </w:p>
        </w:tc>
        <w:tc>
          <w:tcPr>
            <w:tcW w:w="4394" w:type="dxa"/>
          </w:tcPr>
          <w:p w14:paraId="54BCFC20" w14:textId="77777777" w:rsidR="00A509E5" w:rsidRDefault="00A509E5" w:rsidP="00A509E5">
            <w:pPr>
              <w:pStyle w:val="Default"/>
            </w:pPr>
            <w:r>
              <w:t xml:space="preserve">MINISTER FOR IMMIGRATION, CITIZENSHIP, MIGRANT SERVICES AND MULTICULTURAL AFFAIRS &amp; ANOR </w:t>
            </w:r>
          </w:p>
          <w:p w14:paraId="149C5289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9E5" w:rsidRPr="007C561E" w14:paraId="33BC25FA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866D22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15A8C9" w14:textId="08F3AC89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FQ (A PSEUDONYM) </w:t>
            </w:r>
          </w:p>
        </w:tc>
        <w:tc>
          <w:tcPr>
            <w:tcW w:w="4394" w:type="dxa"/>
          </w:tcPr>
          <w:p w14:paraId="0E86801B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COUNCIL OF NEW SOUTH WALES</w:t>
            </w:r>
          </w:p>
          <w:p w14:paraId="09F9158B" w14:textId="1C80A6AA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9E5" w:rsidRPr="007C561E" w14:paraId="54BD9356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AF9771E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F5BA56C" w14:textId="5CB81168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DERSON &amp; ANOR </w:t>
            </w:r>
          </w:p>
        </w:tc>
        <w:tc>
          <w:tcPr>
            <w:tcW w:w="4394" w:type="dxa"/>
          </w:tcPr>
          <w:p w14:paraId="25315DF6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ONNINGTON CITY COUNCIL </w:t>
            </w:r>
          </w:p>
          <w:p w14:paraId="09E5ECE4" w14:textId="12E98F76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9E5" w:rsidRPr="007C561E" w14:paraId="15FBCE6D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133EF88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E77E965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INNINGUP NOMINEES PTY LIMITED </w:t>
            </w:r>
          </w:p>
          <w:p w14:paraId="20791B36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94199F6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RVAC (WA) PTY LIMITED &amp; ANOR </w:t>
            </w:r>
          </w:p>
          <w:p w14:paraId="6115A22F" w14:textId="77777777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9E5" w:rsidRPr="007C561E" w14:paraId="4E86784C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0BD8C13" w14:textId="737EDF9A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ZQKE</w:t>
            </w:r>
          </w:p>
        </w:tc>
        <w:tc>
          <w:tcPr>
            <w:tcW w:w="4394" w:type="dxa"/>
          </w:tcPr>
          <w:p w14:paraId="19E4CF34" w14:textId="24BAF06A" w:rsidR="00A509E5" w:rsidRDefault="00A509E5" w:rsidP="00A509E5">
            <w:pPr>
              <w:pStyle w:val="Default"/>
            </w:pPr>
            <w:r>
              <w:t xml:space="preserve">MINISTER FOR IMMIGRATION AND BORDER PROTECTION &amp; ANOR </w:t>
            </w:r>
          </w:p>
          <w:p w14:paraId="32C1C3EF" w14:textId="1A8C7803" w:rsidR="00A509E5" w:rsidRDefault="00A509E5" w:rsidP="00A509E5">
            <w:pPr>
              <w:pStyle w:val="Default"/>
            </w:pPr>
          </w:p>
        </w:tc>
      </w:tr>
      <w:tr w:rsidR="00A509E5" w:rsidRPr="007C561E" w14:paraId="1056EE33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3EEE8BB4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DP CAPITAL PTY LTD &amp; ANOR </w:t>
            </w:r>
          </w:p>
        </w:tc>
        <w:tc>
          <w:tcPr>
            <w:tcW w:w="4394" w:type="dxa"/>
          </w:tcPr>
          <w:p w14:paraId="4F9C06E6" w14:textId="77777777" w:rsidR="00A509E5" w:rsidRDefault="00A509E5" w:rsidP="00A509E5">
            <w:pPr>
              <w:pStyle w:val="Default"/>
            </w:pPr>
            <w:r>
              <w:t>GRASSHOPPER VENTURES PTY LTD</w:t>
            </w:r>
          </w:p>
          <w:p w14:paraId="09FB7F7F" w14:textId="14F9D639" w:rsidR="00A509E5" w:rsidRDefault="00A509E5" w:rsidP="00A509E5">
            <w:pPr>
              <w:pStyle w:val="Default"/>
            </w:pPr>
          </w:p>
        </w:tc>
      </w:tr>
      <w:tr w:rsidR="00A509E5" w:rsidRPr="007C561E" w14:paraId="00373D5A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A509E5" w:rsidRDefault="00A509E5" w:rsidP="00A509E5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17EEBD85" w:rsidR="00A509E5" w:rsidRDefault="00A509E5" w:rsidP="00A509E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NV17 &amp; ORS </w:t>
            </w:r>
          </w:p>
        </w:tc>
        <w:tc>
          <w:tcPr>
            <w:tcW w:w="4394" w:type="dxa"/>
          </w:tcPr>
          <w:p w14:paraId="36D83A24" w14:textId="4FF2FBAE" w:rsidR="00A509E5" w:rsidRDefault="00A509E5" w:rsidP="00A509E5">
            <w:pPr>
              <w:pStyle w:val="Default"/>
            </w:pPr>
            <w:r>
              <w:t xml:space="preserve">MINISTER FOR IMMIGRATION, CITIZENSHIP, MIGRANT SERVICES AND MULTICULTURAL AFFAIRS &amp; ANOR </w:t>
            </w:r>
          </w:p>
          <w:p w14:paraId="752DFC5C" w14:textId="77777777" w:rsidR="00A509E5" w:rsidRDefault="00A509E5" w:rsidP="00A509E5">
            <w:pPr>
              <w:pStyle w:val="Default"/>
            </w:pPr>
          </w:p>
        </w:tc>
      </w:tr>
      <w:tr w:rsidR="00E522FE" w:rsidRPr="007C561E" w14:paraId="19C35603" w14:textId="77777777" w:rsidTr="00752718">
        <w:trPr>
          <w:cantSplit/>
          <w:trHeight w:val="562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4A4DF734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</w:tcPr>
          <w:p w14:paraId="2C115A09" w14:textId="05BED477" w:rsidR="00E522FE" w:rsidRDefault="00E522FE" w:rsidP="00E522FE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SAD</w:t>
            </w:r>
          </w:p>
        </w:tc>
        <w:tc>
          <w:tcPr>
            <w:tcW w:w="4394" w:type="dxa"/>
          </w:tcPr>
          <w:p w14:paraId="30B7E46F" w14:textId="04E991E1" w:rsidR="00E522FE" w:rsidRDefault="00E522FE" w:rsidP="00E522FE">
            <w:pPr>
              <w:pStyle w:val="Default"/>
              <w:spacing w:before="120"/>
            </w:pPr>
            <w:r>
              <w:t xml:space="preserve">MINISTER FOR IMMIGRATION, </w:t>
            </w:r>
            <w:r>
              <w:br/>
              <w:t>CITIZENSHIP MIGRANT SERVICES</w:t>
            </w:r>
            <w:r>
              <w:br/>
              <w:t xml:space="preserve">AND MULTICULTURAL AFFAIRS </w:t>
            </w:r>
            <w:r>
              <w:br/>
            </w:r>
          </w:p>
        </w:tc>
      </w:tr>
      <w:tr w:rsidR="00E522FE" w:rsidRPr="007C561E" w14:paraId="3B6060A3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6A2928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B9BB33" w14:textId="224A87CB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ISBY</w:t>
            </w:r>
          </w:p>
        </w:tc>
        <w:tc>
          <w:tcPr>
            <w:tcW w:w="4394" w:type="dxa"/>
          </w:tcPr>
          <w:p w14:paraId="6C4F5AEE" w14:textId="204836E3" w:rsidR="00E522FE" w:rsidRDefault="00E522FE" w:rsidP="00E522FE">
            <w:pPr>
              <w:pStyle w:val="Default"/>
            </w:pPr>
            <w:r>
              <w:t xml:space="preserve">NAISBY </w:t>
            </w:r>
            <w:r>
              <w:br/>
            </w:r>
          </w:p>
        </w:tc>
      </w:tr>
      <w:tr w:rsidR="00E522FE" w:rsidRPr="007C561E" w14:paraId="511CA45D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CA99F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FA3F2AE" w14:textId="6C25F560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ELING </w:t>
            </w:r>
          </w:p>
        </w:tc>
        <w:tc>
          <w:tcPr>
            <w:tcW w:w="4394" w:type="dxa"/>
          </w:tcPr>
          <w:p w14:paraId="0FA1E6B7" w14:textId="0743498E" w:rsidR="00E522FE" w:rsidRDefault="00E522FE" w:rsidP="00E522FE">
            <w:pPr>
              <w:pStyle w:val="Default"/>
            </w:pPr>
            <w:r>
              <w:t xml:space="preserve">FIONA RUTH </w:t>
            </w:r>
            <w:proofErr w:type="spellStart"/>
            <w:r>
              <w:t>McLEAY</w:t>
            </w:r>
            <w:proofErr w:type="spellEnd"/>
            <w:r>
              <w:t xml:space="preserve"> AS VICTORIAN LEGAL SERVICES COMMISSIONER </w:t>
            </w:r>
            <w:r>
              <w:br/>
            </w:r>
          </w:p>
        </w:tc>
      </w:tr>
      <w:tr w:rsidR="00E522FE" w:rsidRPr="007C561E" w14:paraId="127EB76E" w14:textId="783AD542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0F5224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CF23AA" w14:textId="541EA6C9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ELING </w:t>
            </w:r>
          </w:p>
        </w:tc>
        <w:tc>
          <w:tcPr>
            <w:tcW w:w="4394" w:type="dxa"/>
          </w:tcPr>
          <w:p w14:paraId="36F14835" w14:textId="7EEE88FA" w:rsidR="00E522FE" w:rsidRDefault="00E522FE" w:rsidP="00E522FE">
            <w:pPr>
              <w:pStyle w:val="Default"/>
            </w:pPr>
            <w:r>
              <w:t xml:space="preserve">VICTORIAN LEGAL SERVICES </w:t>
            </w:r>
            <w:r>
              <w:br/>
              <w:t>COMMISSIONER</w:t>
            </w:r>
          </w:p>
          <w:p w14:paraId="04142B8F" w14:textId="16406F2F" w:rsidR="00E522FE" w:rsidRPr="007C561E" w:rsidRDefault="00E522FE" w:rsidP="00E522FE">
            <w:pPr>
              <w:pStyle w:val="Default"/>
            </w:pPr>
          </w:p>
        </w:tc>
        <w:bookmarkStart w:id="3" w:name="_GoBack"/>
        <w:bookmarkEnd w:id="3"/>
      </w:tr>
      <w:tr w:rsidR="00E522FE" w:rsidRPr="007C561E" w14:paraId="20507505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73D473E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4E2EFF7" w14:textId="48989B1D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UGTNIET</w:t>
            </w:r>
          </w:p>
        </w:tc>
        <w:tc>
          <w:tcPr>
            <w:tcW w:w="4394" w:type="dxa"/>
          </w:tcPr>
          <w:p w14:paraId="2DFCCF83" w14:textId="430B393D" w:rsidR="00E522FE" w:rsidRDefault="00E522FE" w:rsidP="00E522FE">
            <w:pPr>
              <w:pStyle w:val="Default"/>
            </w:pPr>
            <w:r>
              <w:t xml:space="preserve">SECRETARY DEPARTMENT OF SOCIAL SERVICES &amp; ANOR </w:t>
            </w:r>
          </w:p>
          <w:p w14:paraId="611C936C" w14:textId="1FAC3F15" w:rsidR="00E522FE" w:rsidRDefault="00E522FE" w:rsidP="00E522FE">
            <w:pPr>
              <w:pStyle w:val="Default"/>
            </w:pPr>
          </w:p>
        </w:tc>
      </w:tr>
      <w:tr w:rsidR="00E522FE" w:rsidRPr="007C561E" w14:paraId="21CADEA4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CAEFDC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E60A91A" w14:textId="6604948B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OOHIZADEGAN</w:t>
            </w:r>
          </w:p>
        </w:tc>
        <w:tc>
          <w:tcPr>
            <w:tcW w:w="4394" w:type="dxa"/>
          </w:tcPr>
          <w:p w14:paraId="21CFF766" w14:textId="77777777" w:rsidR="00E522FE" w:rsidRDefault="00E522FE" w:rsidP="00E522FE">
            <w:pPr>
              <w:pStyle w:val="Default"/>
            </w:pPr>
            <w:r>
              <w:t xml:space="preserve">TECHNOLOGYONE LIMITED &amp; ANOR </w:t>
            </w:r>
          </w:p>
          <w:p w14:paraId="5D445702" w14:textId="7AB23609" w:rsidR="00E522FE" w:rsidRDefault="00E522FE" w:rsidP="00E522FE">
            <w:pPr>
              <w:pStyle w:val="Default"/>
            </w:pPr>
          </w:p>
        </w:tc>
      </w:tr>
      <w:tr w:rsidR="00E522FE" w:rsidRPr="007C561E" w14:paraId="01361F09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7FC861E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51C02A" w14:textId="77777777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DVANCED HOLDINGS PTY LTD AS TRUSTEE OF THE DEMIAN TRUST &amp; ANOR </w:t>
            </w:r>
          </w:p>
          <w:p w14:paraId="5DB21D84" w14:textId="541A7524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5232B05" w14:textId="2545E22D" w:rsidR="00E522FE" w:rsidRDefault="00E522FE" w:rsidP="00E522FE">
            <w:pPr>
              <w:pStyle w:val="Default"/>
            </w:pPr>
            <w:r>
              <w:t xml:space="preserve">COMMISSIONER OF TAXATION </w:t>
            </w:r>
          </w:p>
        </w:tc>
      </w:tr>
      <w:tr w:rsidR="00E522FE" w:rsidRPr="007C561E" w14:paraId="7C8BE0B6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C69DE37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47ECA2F" w14:textId="1A113420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FISHER </w:t>
            </w:r>
          </w:p>
        </w:tc>
        <w:tc>
          <w:tcPr>
            <w:tcW w:w="4394" w:type="dxa"/>
          </w:tcPr>
          <w:p w14:paraId="4F1F3D9F" w14:textId="21097F20" w:rsidR="00E522FE" w:rsidRDefault="00E522FE" w:rsidP="00E522FE">
            <w:pPr>
              <w:pStyle w:val="Default"/>
            </w:pPr>
            <w:r>
              <w:t>THE QUEEN</w:t>
            </w:r>
            <w:r>
              <w:br/>
            </w:r>
          </w:p>
        </w:tc>
      </w:tr>
      <w:tr w:rsidR="00E522FE" w:rsidRPr="007C561E" w14:paraId="18F1EC10" w14:textId="77777777" w:rsidTr="00752718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39DB939" w14:textId="77777777" w:rsidR="00E522FE" w:rsidRDefault="00E522FE" w:rsidP="00E522F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285EAE0" w14:textId="77777777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RRIS </w:t>
            </w:r>
          </w:p>
          <w:p w14:paraId="34D7B785" w14:textId="56905862" w:rsidR="00E522FE" w:rsidRDefault="00E522FE" w:rsidP="00E522F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</w:p>
        </w:tc>
        <w:tc>
          <w:tcPr>
            <w:tcW w:w="4394" w:type="dxa"/>
          </w:tcPr>
          <w:p w14:paraId="52A82DCD" w14:textId="7A9B8C9A" w:rsidR="00E522FE" w:rsidRDefault="00E522FE" w:rsidP="00E522FE">
            <w:pPr>
              <w:pStyle w:val="Default"/>
            </w:pPr>
            <w:r>
              <w:t>WATER NSW</w:t>
            </w:r>
          </w:p>
        </w:tc>
      </w:tr>
      <w:bookmarkEnd w:id="2"/>
    </w:tbl>
    <w:p w14:paraId="6FEDBCE9" w14:textId="5FC83D61" w:rsidR="001348EB" w:rsidRDefault="001348EB" w:rsidP="00CF4A1F"/>
    <w:p w14:paraId="3EF41A5C" w14:textId="77777777" w:rsidR="00F22B2A" w:rsidRDefault="00F22B2A" w:rsidP="00F22B2A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5D40D5AC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F22B2A">
      <w:pgSz w:w="11906" w:h="16838"/>
      <w:pgMar w:top="709" w:right="1558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25A37"/>
    <w:rsid w:val="0003037A"/>
    <w:rsid w:val="00032D9C"/>
    <w:rsid w:val="000351E8"/>
    <w:rsid w:val="00036477"/>
    <w:rsid w:val="00041DE1"/>
    <w:rsid w:val="000435F7"/>
    <w:rsid w:val="00043BE1"/>
    <w:rsid w:val="000441F9"/>
    <w:rsid w:val="00044847"/>
    <w:rsid w:val="00046B3E"/>
    <w:rsid w:val="0005536F"/>
    <w:rsid w:val="00065D94"/>
    <w:rsid w:val="00077BC3"/>
    <w:rsid w:val="000824D0"/>
    <w:rsid w:val="0008508B"/>
    <w:rsid w:val="00086635"/>
    <w:rsid w:val="000914AD"/>
    <w:rsid w:val="00097E5C"/>
    <w:rsid w:val="000A2EAA"/>
    <w:rsid w:val="000A604E"/>
    <w:rsid w:val="000A7A2C"/>
    <w:rsid w:val="000C4AA0"/>
    <w:rsid w:val="000D27F2"/>
    <w:rsid w:val="000D72AB"/>
    <w:rsid w:val="000E0874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27AF0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17C4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500CF7"/>
    <w:rsid w:val="005129A7"/>
    <w:rsid w:val="00520238"/>
    <w:rsid w:val="005207A9"/>
    <w:rsid w:val="00521CDB"/>
    <w:rsid w:val="00524E95"/>
    <w:rsid w:val="00537308"/>
    <w:rsid w:val="005409AB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325E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4280"/>
    <w:rsid w:val="006543B3"/>
    <w:rsid w:val="00660E35"/>
    <w:rsid w:val="00662F81"/>
    <w:rsid w:val="0068205C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271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17D3"/>
    <w:rsid w:val="00783B40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5529D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9E5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EB3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DA6"/>
    <w:rsid w:val="00C25499"/>
    <w:rsid w:val="00C255B4"/>
    <w:rsid w:val="00C314E2"/>
    <w:rsid w:val="00C371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22FE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3B64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1AC43-0494-4FE4-A14F-008B5E18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22:12:00Z</dcterms:created>
  <dcterms:modified xsi:type="dcterms:W3CDTF">2021-12-06T23:41:00Z</dcterms:modified>
</cp:coreProperties>
</file>